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13A7" w14:textId="77777777" w:rsidR="00EA7AD0" w:rsidRDefault="00EA7AD0"/>
    <w:p w14:paraId="006DA8A4" w14:textId="77777777" w:rsidR="009D07BD" w:rsidRDefault="006A4CFF" w:rsidP="009D07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on de commande</w:t>
      </w:r>
    </w:p>
    <w:p w14:paraId="09EB4D2F" w14:textId="77777777" w:rsidR="006A4CFF" w:rsidRPr="009D07BD" w:rsidRDefault="009D07BD" w:rsidP="009D07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ck </w:t>
      </w:r>
      <w:r w:rsidRPr="009D07BD">
        <w:rPr>
          <w:rFonts w:ascii="Calibri" w:hAnsi="Calibri" w:cs="Calibri"/>
          <w:b/>
        </w:rPr>
        <w:t>Vinz et Lou</w:t>
      </w:r>
      <w:r>
        <w:rPr>
          <w:rFonts w:ascii="Calibri" w:hAnsi="Calibri" w:cs="Calibri"/>
          <w:b/>
        </w:rPr>
        <w:t xml:space="preserve"> « Laïcité et faits religieux »</w:t>
      </w:r>
    </w:p>
    <w:p w14:paraId="22FCC0FF" w14:textId="77777777" w:rsidR="0069678D" w:rsidRDefault="0069678D" w:rsidP="00427300">
      <w:pPr>
        <w:ind w:left="0"/>
      </w:pPr>
    </w:p>
    <w:p w14:paraId="5584A91A" w14:textId="77777777" w:rsidR="000C6BAE" w:rsidRDefault="000C6BAE" w:rsidP="009D07BD">
      <w:pPr>
        <w:spacing w:line="360" w:lineRule="auto"/>
        <w:ind w:left="426"/>
        <w:rPr>
          <w:b/>
          <w:i/>
        </w:rPr>
      </w:pPr>
    </w:p>
    <w:p w14:paraId="5D581DF4" w14:textId="77777777" w:rsidR="009D07BD" w:rsidRPr="009D07BD" w:rsidRDefault="009D07BD" w:rsidP="009D07BD">
      <w:pPr>
        <w:spacing w:line="360" w:lineRule="auto"/>
        <w:ind w:left="426"/>
        <w:rPr>
          <w:b/>
          <w:i/>
        </w:rPr>
      </w:pPr>
      <w:r w:rsidRPr="009D07BD">
        <w:rPr>
          <w:b/>
          <w:i/>
        </w:rPr>
        <w:t>Coordonnées pour la facturation</w:t>
      </w:r>
      <w:r>
        <w:rPr>
          <w:b/>
          <w:i/>
        </w:rPr>
        <w:t> :</w:t>
      </w:r>
    </w:p>
    <w:p w14:paraId="1881F129" w14:textId="77777777" w:rsidR="00336B3A" w:rsidRDefault="006A4CFF" w:rsidP="00427300">
      <w:pPr>
        <w:spacing w:line="360" w:lineRule="auto"/>
        <w:ind w:left="426"/>
      </w:pPr>
      <w:r>
        <w:t>Nom</w:t>
      </w:r>
      <w:r w:rsidR="009D07BD" w:rsidRPr="009D07BD">
        <w:rPr>
          <w:sz w:val="20"/>
        </w:rPr>
        <w:t>*</w:t>
      </w:r>
      <w:r>
        <w:t> :</w:t>
      </w:r>
      <w:r w:rsidR="00427300">
        <w:tab/>
      </w:r>
      <w:r w:rsidR="00427300">
        <w:tab/>
      </w:r>
      <w:r w:rsidR="00427300">
        <w:tab/>
      </w:r>
      <w:r w:rsidR="00427300">
        <w:tab/>
      </w:r>
      <w:r w:rsidR="00427300">
        <w:tab/>
      </w:r>
      <w:r w:rsidR="00427300">
        <w:tab/>
        <w:t xml:space="preserve">          Prénom</w:t>
      </w:r>
      <w:r w:rsidR="009D07BD" w:rsidRPr="009D07BD">
        <w:rPr>
          <w:sz w:val="20"/>
        </w:rPr>
        <w:t>*</w:t>
      </w:r>
      <w:r w:rsidR="00427300">
        <w:t> :</w:t>
      </w:r>
    </w:p>
    <w:p w14:paraId="4C0D6B5D" w14:textId="77777777" w:rsidR="006A4CFF" w:rsidRDefault="006A4CFF" w:rsidP="00427300">
      <w:pPr>
        <w:spacing w:line="360" w:lineRule="auto"/>
        <w:ind w:left="426"/>
      </w:pPr>
      <w:r>
        <w:t xml:space="preserve">Organisation : </w:t>
      </w:r>
    </w:p>
    <w:p w14:paraId="39DCB4D7" w14:textId="77777777" w:rsidR="006A4CFF" w:rsidRDefault="006A4CFF" w:rsidP="00427300">
      <w:pPr>
        <w:spacing w:line="360" w:lineRule="auto"/>
        <w:ind w:left="426"/>
      </w:pPr>
    </w:p>
    <w:p w14:paraId="63125EB7" w14:textId="77777777" w:rsidR="006A4CFF" w:rsidRDefault="006A4CFF" w:rsidP="00427300">
      <w:pPr>
        <w:spacing w:line="360" w:lineRule="auto"/>
        <w:ind w:left="426"/>
      </w:pPr>
      <w:r>
        <w:t>Adresse </w:t>
      </w:r>
      <w:r w:rsidR="009D07BD" w:rsidRPr="009D07BD">
        <w:rPr>
          <w:sz w:val="20"/>
        </w:rPr>
        <w:t>(*si vous souhaitez recevoir la facture par courrier)</w:t>
      </w:r>
      <w:r w:rsidR="009D07BD">
        <w:t xml:space="preserve"> </w:t>
      </w:r>
      <w:r>
        <w:t>:</w:t>
      </w:r>
    </w:p>
    <w:p w14:paraId="52C87EAD" w14:textId="77777777" w:rsidR="006A4CFF" w:rsidRDefault="006A4CFF" w:rsidP="00427300">
      <w:pPr>
        <w:spacing w:line="360" w:lineRule="auto"/>
        <w:ind w:left="426"/>
      </w:pPr>
    </w:p>
    <w:p w14:paraId="70B097C6" w14:textId="77777777" w:rsidR="006A4CFF" w:rsidRDefault="006A4CFF" w:rsidP="00427300">
      <w:pPr>
        <w:spacing w:line="360" w:lineRule="auto"/>
        <w:ind w:left="426"/>
      </w:pPr>
      <w:bookmarkStart w:id="0" w:name="_GoBack"/>
      <w:bookmarkEnd w:id="0"/>
    </w:p>
    <w:p w14:paraId="41BB7A78" w14:textId="77777777" w:rsidR="006A4CFF" w:rsidRDefault="006A4CFF" w:rsidP="00427300">
      <w:pPr>
        <w:spacing w:line="360" w:lineRule="auto"/>
        <w:ind w:left="426"/>
      </w:pPr>
      <w:r>
        <w:t>Mai</w:t>
      </w:r>
      <w:r w:rsidRPr="009D07BD">
        <w:rPr>
          <w:sz w:val="20"/>
        </w:rPr>
        <w:t>l</w:t>
      </w:r>
      <w:r w:rsidR="009D07BD" w:rsidRPr="009D07BD">
        <w:rPr>
          <w:sz w:val="20"/>
        </w:rPr>
        <w:t>*</w:t>
      </w:r>
      <w:r w:rsidRPr="009D07BD">
        <w:rPr>
          <w:sz w:val="20"/>
        </w:rPr>
        <w:t> </w:t>
      </w:r>
      <w:r>
        <w:t>:</w:t>
      </w:r>
    </w:p>
    <w:p w14:paraId="50562B07" w14:textId="77777777" w:rsidR="006A4CFF" w:rsidRDefault="006A4CFF" w:rsidP="00427300">
      <w:pPr>
        <w:spacing w:line="360" w:lineRule="auto"/>
        <w:ind w:left="426"/>
      </w:pPr>
      <w:r>
        <w:t>Téléphone :</w:t>
      </w:r>
    </w:p>
    <w:p w14:paraId="14BD98CB" w14:textId="77777777" w:rsidR="00427300" w:rsidRDefault="00427300" w:rsidP="009D07BD">
      <w:pPr>
        <w:spacing w:line="360" w:lineRule="auto"/>
        <w:ind w:left="0" w:firstLine="0"/>
      </w:pPr>
    </w:p>
    <w:p w14:paraId="489B50C7" w14:textId="77777777" w:rsidR="009D07BD" w:rsidRPr="009D07BD" w:rsidRDefault="009D07BD" w:rsidP="009D07BD">
      <w:pPr>
        <w:spacing w:line="360" w:lineRule="auto"/>
        <w:ind w:left="0" w:firstLine="0"/>
        <w:rPr>
          <w:i/>
          <w:sz w:val="20"/>
        </w:rPr>
      </w:pPr>
      <w:r w:rsidRPr="009D07BD">
        <w:rPr>
          <w:i/>
          <w:sz w:val="20"/>
        </w:rPr>
        <w:t xml:space="preserve">*champs obligatoires </w:t>
      </w:r>
    </w:p>
    <w:p w14:paraId="0976C281" w14:textId="77777777" w:rsidR="006A4CFF" w:rsidRDefault="006A4CFF" w:rsidP="00427300">
      <w:pPr>
        <w:ind w:left="426"/>
      </w:pPr>
    </w:p>
    <w:tbl>
      <w:tblPr>
        <w:tblStyle w:val="Grilledutableau"/>
        <w:tblW w:w="8860" w:type="dxa"/>
        <w:tblInd w:w="250" w:type="dxa"/>
        <w:tblLook w:val="04A0" w:firstRow="1" w:lastRow="0" w:firstColumn="1" w:lastColumn="0" w:noHBand="0" w:noVBand="1"/>
      </w:tblPr>
      <w:tblGrid>
        <w:gridCol w:w="6691"/>
        <w:gridCol w:w="2169"/>
      </w:tblGrid>
      <w:tr w:rsidR="009D07BD" w:rsidRPr="006A4CFF" w14:paraId="08D61981" w14:textId="77777777" w:rsidTr="001C1D64">
        <w:trPr>
          <w:trHeight w:val="707"/>
        </w:trPr>
        <w:tc>
          <w:tcPr>
            <w:tcW w:w="6691" w:type="dxa"/>
          </w:tcPr>
          <w:p w14:paraId="2C108B08" w14:textId="77777777" w:rsidR="009D07BD" w:rsidRPr="00427300" w:rsidRDefault="009D07BD" w:rsidP="006A4CF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27300">
              <w:rPr>
                <w:b/>
                <w:sz w:val="28"/>
                <w:szCs w:val="28"/>
              </w:rPr>
              <w:t>Désignation</w:t>
            </w:r>
          </w:p>
        </w:tc>
        <w:tc>
          <w:tcPr>
            <w:tcW w:w="2169" w:type="dxa"/>
          </w:tcPr>
          <w:p w14:paraId="11B28647" w14:textId="77777777" w:rsidR="009D07BD" w:rsidRPr="00427300" w:rsidRDefault="009D07BD" w:rsidP="006A4CF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27300">
              <w:rPr>
                <w:b/>
                <w:sz w:val="28"/>
                <w:szCs w:val="28"/>
              </w:rPr>
              <w:t>Prix unitaire</w:t>
            </w:r>
          </w:p>
        </w:tc>
      </w:tr>
      <w:tr w:rsidR="009D07BD" w:rsidRPr="001C1D64" w14:paraId="44D4D4B2" w14:textId="77777777" w:rsidTr="001C1D64">
        <w:trPr>
          <w:trHeight w:val="816"/>
        </w:trPr>
        <w:tc>
          <w:tcPr>
            <w:tcW w:w="6691" w:type="dxa"/>
            <w:vAlign w:val="center"/>
          </w:tcPr>
          <w:p w14:paraId="189D16D3" w14:textId="77777777" w:rsidR="009D07BD" w:rsidRPr="00427300" w:rsidRDefault="009D07BD" w:rsidP="009D07B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 Vinz et Lou « Laïcité et faits religieux »</w:t>
            </w:r>
            <w:r w:rsidR="00F969EE">
              <w:rPr>
                <w:sz w:val="28"/>
                <w:szCs w:val="28"/>
              </w:rPr>
              <w:t xml:space="preserve"> - 5 parcours</w:t>
            </w:r>
          </w:p>
        </w:tc>
        <w:tc>
          <w:tcPr>
            <w:tcW w:w="2169" w:type="dxa"/>
            <w:vAlign w:val="center"/>
          </w:tcPr>
          <w:p w14:paraId="5D814F87" w14:textId="77777777" w:rsidR="009D07BD" w:rsidRPr="001C1D64" w:rsidRDefault="009D07BD" w:rsidP="009D07BD">
            <w:pPr>
              <w:ind w:left="0" w:firstLine="0"/>
              <w:jc w:val="right"/>
              <w:rPr>
                <w:sz w:val="28"/>
                <w:szCs w:val="28"/>
              </w:rPr>
            </w:pPr>
            <w:r w:rsidRPr="001C1D64">
              <w:rPr>
                <w:sz w:val="28"/>
                <w:szCs w:val="28"/>
              </w:rPr>
              <w:t>50€</w:t>
            </w:r>
          </w:p>
        </w:tc>
      </w:tr>
      <w:tr w:rsidR="009D07BD" w:rsidRPr="00F969EE" w14:paraId="75BD45AF" w14:textId="77777777" w:rsidTr="001C1D64">
        <w:trPr>
          <w:trHeight w:val="346"/>
        </w:trPr>
        <w:tc>
          <w:tcPr>
            <w:tcW w:w="6691" w:type="dxa"/>
          </w:tcPr>
          <w:p w14:paraId="33F084A9" w14:textId="77777777" w:rsidR="009D07BD" w:rsidRPr="001C1D64" w:rsidRDefault="009D07BD">
            <w:pPr>
              <w:ind w:left="0" w:firstLine="0"/>
              <w:rPr>
                <w:b/>
                <w:sz w:val="28"/>
                <w:szCs w:val="28"/>
              </w:rPr>
            </w:pPr>
            <w:r w:rsidRPr="001C1D6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169" w:type="dxa"/>
          </w:tcPr>
          <w:p w14:paraId="2D1E12A0" w14:textId="77777777" w:rsidR="009D07BD" w:rsidRPr="001C1D64" w:rsidRDefault="00F969EE" w:rsidP="001C1D64">
            <w:pPr>
              <w:ind w:left="0" w:firstLine="0"/>
              <w:jc w:val="right"/>
              <w:rPr>
                <w:b/>
                <w:sz w:val="28"/>
                <w:szCs w:val="28"/>
              </w:rPr>
            </w:pPr>
            <w:r w:rsidRPr="001C1D64">
              <w:rPr>
                <w:b/>
                <w:sz w:val="28"/>
                <w:szCs w:val="28"/>
              </w:rPr>
              <w:t>50 €</w:t>
            </w:r>
          </w:p>
        </w:tc>
      </w:tr>
    </w:tbl>
    <w:p w14:paraId="7927484D" w14:textId="77777777" w:rsidR="006A4CFF" w:rsidRDefault="006A4CFF"/>
    <w:p w14:paraId="730DAA61" w14:textId="77777777" w:rsidR="0069678D" w:rsidRDefault="0069678D"/>
    <w:p w14:paraId="6E4E478B" w14:textId="77777777" w:rsidR="0061740D" w:rsidRDefault="0061740D" w:rsidP="00427300">
      <w:pPr>
        <w:ind w:left="567"/>
      </w:pPr>
    </w:p>
    <w:p w14:paraId="4C1B8686" w14:textId="77777777" w:rsidR="00427300" w:rsidRDefault="00427300" w:rsidP="009D07BD">
      <w:pPr>
        <w:ind w:left="567"/>
        <w:jc w:val="center"/>
      </w:pPr>
      <w:r>
        <w:t xml:space="preserve">Merci de retourner ce bon de commande accompagné d’un </w:t>
      </w:r>
      <w:r w:rsidRPr="009D07BD">
        <w:rPr>
          <w:b/>
        </w:rPr>
        <w:t>chèque à l’o</w:t>
      </w:r>
      <w:r w:rsidR="00327952" w:rsidRPr="009D07BD">
        <w:rPr>
          <w:b/>
        </w:rPr>
        <w:t>r</w:t>
      </w:r>
      <w:r w:rsidR="009D07BD" w:rsidRPr="009D07BD">
        <w:rPr>
          <w:b/>
        </w:rPr>
        <w:t>dre de : ENQUÊTE</w:t>
      </w:r>
    </w:p>
    <w:p w14:paraId="5704933A" w14:textId="77777777" w:rsidR="009D07BD" w:rsidRDefault="009D07BD" w:rsidP="00427300">
      <w:pPr>
        <w:ind w:left="567"/>
      </w:pPr>
    </w:p>
    <w:p w14:paraId="6590FC06" w14:textId="77777777" w:rsidR="006A4CFF" w:rsidRDefault="00427300" w:rsidP="009D07BD">
      <w:pPr>
        <w:ind w:left="567"/>
        <w:jc w:val="center"/>
      </w:pPr>
      <w:r>
        <w:t>à</w:t>
      </w:r>
      <w:r w:rsidR="009D07BD">
        <w:t xml:space="preserve"> l’adresse suivante :</w:t>
      </w:r>
    </w:p>
    <w:p w14:paraId="062157DC" w14:textId="77777777" w:rsidR="009D07BD" w:rsidRDefault="009D07BD" w:rsidP="00427300">
      <w:pPr>
        <w:ind w:left="567"/>
      </w:pPr>
    </w:p>
    <w:p w14:paraId="4834590E" w14:textId="77777777" w:rsidR="00427300" w:rsidRDefault="00427300" w:rsidP="009D07BD">
      <w:pPr>
        <w:ind w:left="4254"/>
      </w:pPr>
      <w:r>
        <w:t>ENQUÊTE</w:t>
      </w:r>
    </w:p>
    <w:p w14:paraId="1B494887" w14:textId="77777777" w:rsidR="00427300" w:rsidRDefault="00427300" w:rsidP="009D07BD">
      <w:pPr>
        <w:ind w:left="4254"/>
      </w:pPr>
      <w:r>
        <w:t>20 rue du Terrage</w:t>
      </w:r>
    </w:p>
    <w:p w14:paraId="65701FBC" w14:textId="77777777" w:rsidR="00427300" w:rsidRDefault="00427300" w:rsidP="009D07BD">
      <w:pPr>
        <w:ind w:left="4254"/>
      </w:pPr>
      <w:r>
        <w:t>75010 Paris</w:t>
      </w:r>
    </w:p>
    <w:p w14:paraId="197E4E15" w14:textId="77777777" w:rsidR="009D07BD" w:rsidRDefault="009D07BD" w:rsidP="00427300">
      <w:pPr>
        <w:ind w:left="1065"/>
      </w:pPr>
    </w:p>
    <w:p w14:paraId="1D864CDB" w14:textId="77777777" w:rsidR="009D07BD" w:rsidRDefault="009D07BD" w:rsidP="00427300">
      <w:pPr>
        <w:ind w:left="1065"/>
      </w:pPr>
    </w:p>
    <w:p w14:paraId="443F1D23" w14:textId="77777777" w:rsidR="000C6BAE" w:rsidRDefault="000C6BAE" w:rsidP="009D07BD">
      <w:pPr>
        <w:ind w:left="0" w:firstLine="0"/>
        <w:rPr>
          <w:i/>
        </w:rPr>
      </w:pPr>
    </w:p>
    <w:p w14:paraId="444DAEAB" w14:textId="63FBD076" w:rsidR="009D07BD" w:rsidRPr="009D07BD" w:rsidRDefault="009D07BD" w:rsidP="000C6BAE">
      <w:pPr>
        <w:pBdr>
          <w:top w:val="single" w:sz="4" w:space="2" w:color="auto"/>
          <w:left w:val="single" w:sz="4" w:space="4" w:color="auto"/>
          <w:bottom w:val="single" w:sz="4" w:space="4" w:color="auto"/>
          <w:right w:val="single" w:sz="4" w:space="4" w:color="auto"/>
        </w:pBdr>
        <w:ind w:left="0" w:firstLine="0"/>
        <w:rPr>
          <w:i/>
        </w:rPr>
      </w:pPr>
      <w:r w:rsidRPr="009D07BD">
        <w:rPr>
          <w:i/>
        </w:rPr>
        <w:t>/!\ Si vous êtes enseignant.e dans le public, vous pouvez accéder au pack Vinz et Lou « Laïcité et faits religieux » et aux ressources complémentaires gratuitement. Merci de prendre contact avec nous (</w:t>
      </w:r>
      <w:hyperlink r:id="rId8" w:history="1">
        <w:r w:rsidRPr="009D07BD">
          <w:rPr>
            <w:rStyle w:val="Lienhypertexte"/>
            <w:i/>
          </w:rPr>
          <w:t>contact@enquete.asso.fr</w:t>
        </w:r>
      </w:hyperlink>
      <w:r w:rsidRPr="009D07BD">
        <w:rPr>
          <w:i/>
        </w:rPr>
        <w:t>) : nous vous orienterons pour que vous puissiez bénéficier de nos outils en accès libre.</w:t>
      </w:r>
    </w:p>
    <w:sectPr w:rsidR="009D07BD" w:rsidRPr="009D07BD" w:rsidSect="00EA7A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3D9C" w14:textId="77777777" w:rsidR="003B19D6" w:rsidRDefault="003B19D6" w:rsidP="0069678D">
      <w:r>
        <w:separator/>
      </w:r>
    </w:p>
  </w:endnote>
  <w:endnote w:type="continuationSeparator" w:id="0">
    <w:p w14:paraId="640B8019" w14:textId="77777777" w:rsidR="003B19D6" w:rsidRDefault="003B19D6" w:rsidP="0069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8FFA" w14:textId="77777777" w:rsidR="00482E6B" w:rsidRPr="006E4365" w:rsidRDefault="005E3DB0" w:rsidP="0069678D">
    <w:pPr>
      <w:pStyle w:val="Pieddepage"/>
      <w:jc w:val="center"/>
      <w:rPr>
        <w:sz w:val="20"/>
        <w:szCs w:val="20"/>
      </w:rPr>
    </w:pPr>
    <w:r w:rsidRPr="006E4365">
      <w:rPr>
        <w:sz w:val="20"/>
        <w:szCs w:val="20"/>
      </w:rPr>
      <w:t>ENQUÊTE</w:t>
    </w:r>
    <w:r w:rsidR="0069678D" w:rsidRPr="006E4365">
      <w:rPr>
        <w:sz w:val="20"/>
        <w:szCs w:val="20"/>
      </w:rPr>
      <w:t xml:space="preserve"> </w:t>
    </w:r>
  </w:p>
  <w:p w14:paraId="0F811CB3" w14:textId="77777777" w:rsidR="00482E6B" w:rsidRPr="006E4365" w:rsidRDefault="00482E6B" w:rsidP="0069678D">
    <w:pPr>
      <w:pStyle w:val="Pieddepage"/>
      <w:jc w:val="center"/>
      <w:rPr>
        <w:sz w:val="20"/>
        <w:szCs w:val="20"/>
      </w:rPr>
    </w:pPr>
    <w:r w:rsidRPr="006E4365">
      <w:rPr>
        <w:sz w:val="20"/>
        <w:szCs w:val="20"/>
      </w:rPr>
      <w:t>N° SIREN 528 357 312</w:t>
    </w:r>
  </w:p>
  <w:p w14:paraId="6736BF50" w14:textId="77777777" w:rsidR="0069678D" w:rsidRPr="006E4365" w:rsidRDefault="0069678D" w:rsidP="0069678D">
    <w:pPr>
      <w:pStyle w:val="Pieddepage"/>
      <w:jc w:val="center"/>
      <w:rPr>
        <w:sz w:val="20"/>
        <w:szCs w:val="20"/>
      </w:rPr>
    </w:pPr>
    <w:r w:rsidRPr="006E4365">
      <w:rPr>
        <w:sz w:val="20"/>
        <w:szCs w:val="20"/>
      </w:rPr>
      <w:t>20 rue du Terrage, 75010 Paris</w:t>
    </w:r>
  </w:p>
  <w:p w14:paraId="3A565A6C" w14:textId="77777777" w:rsidR="005E3DB0" w:rsidRPr="006E4365" w:rsidRDefault="003B19D6" w:rsidP="0069678D">
    <w:pPr>
      <w:pStyle w:val="Pieddepage"/>
      <w:jc w:val="center"/>
      <w:rPr>
        <w:sz w:val="20"/>
        <w:szCs w:val="20"/>
      </w:rPr>
    </w:pPr>
    <w:hyperlink r:id="rId1" w:history="1">
      <w:r w:rsidR="005E3DB0" w:rsidRPr="006E4365">
        <w:rPr>
          <w:rStyle w:val="Lienhypertexte"/>
          <w:color w:val="auto"/>
          <w:sz w:val="20"/>
          <w:szCs w:val="20"/>
          <w:u w:val="none"/>
        </w:rPr>
        <w:t>contact@enquete.asso.fr</w:t>
      </w:r>
    </w:hyperlink>
    <w:r w:rsidR="006E4365" w:rsidRPr="006E4365">
      <w:rPr>
        <w:rStyle w:val="Lienhypertexte"/>
        <w:color w:val="auto"/>
        <w:sz w:val="20"/>
        <w:szCs w:val="20"/>
        <w:u w:val="none"/>
      </w:rPr>
      <w:t xml:space="preserve"> - </w:t>
    </w:r>
    <w:r w:rsidR="005E3DB0" w:rsidRPr="006E4365">
      <w:rPr>
        <w:sz w:val="20"/>
        <w:szCs w:val="20"/>
      </w:rPr>
      <w:t>www.enquete.asso.fr</w:t>
    </w:r>
  </w:p>
  <w:p w14:paraId="1DD7AC77" w14:textId="77777777" w:rsidR="0069678D" w:rsidRDefault="006967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4321" w14:textId="77777777" w:rsidR="003B19D6" w:rsidRDefault="003B19D6" w:rsidP="0069678D">
      <w:r>
        <w:separator/>
      </w:r>
    </w:p>
  </w:footnote>
  <w:footnote w:type="continuationSeparator" w:id="0">
    <w:p w14:paraId="08BCA404" w14:textId="77777777" w:rsidR="003B19D6" w:rsidRDefault="003B19D6" w:rsidP="0069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297E" w14:textId="77777777" w:rsidR="0069678D" w:rsidRDefault="00F5385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2A396" wp14:editId="711A6112">
              <wp:simplePos x="0" y="0"/>
              <wp:positionH relativeFrom="column">
                <wp:posOffset>1891030</wp:posOffset>
              </wp:positionH>
              <wp:positionV relativeFrom="paragraph">
                <wp:posOffset>-299085</wp:posOffset>
              </wp:positionV>
              <wp:extent cx="1678305" cy="600075"/>
              <wp:effectExtent l="0" t="0" r="254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30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AD67E" w14:textId="77777777" w:rsidR="0069678D" w:rsidRDefault="0069678D" w:rsidP="0069678D">
                          <w:pPr>
                            <w:ind w:left="0"/>
                          </w:pPr>
                          <w:r>
                            <w:t xml:space="preserve">Bb    </w:t>
                          </w:r>
                          <w:r w:rsidR="005E3DB0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46199C2" wp14:editId="5F5497DE">
                                <wp:extent cx="1495425" cy="407670"/>
                                <wp:effectExtent l="0" t="0" r="0" b="0"/>
                                <wp:docPr id="1" name="Image 0" descr="logo_majuscul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majuscul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5425" cy="407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2A3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8.9pt;margin-top:-23.55pt;width:132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Y3g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" stroked="f">
              <v:textbox>
                <w:txbxContent>
                  <w:p w14:paraId="1C0AD67E" w14:textId="77777777" w:rsidR="0069678D" w:rsidRDefault="0069678D" w:rsidP="0069678D">
                    <w:pPr>
                      <w:ind w:left="0"/>
                    </w:pPr>
                    <w:r>
                      <w:t xml:space="preserve">Bb    </w:t>
                    </w:r>
                    <w:r w:rsidR="005E3DB0">
                      <w:rPr>
                        <w:noProof/>
                        <w:lang w:eastAsia="fr-FR"/>
                      </w:rPr>
                      <w:drawing>
                        <wp:inline distT="0" distB="0" distL="0" distR="0" wp14:anchorId="746199C2" wp14:editId="5F5497DE">
                          <wp:extent cx="1495425" cy="407670"/>
                          <wp:effectExtent l="0" t="0" r="0" b="0"/>
                          <wp:docPr id="1" name="Image 0" descr="logo_majuscul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majuscule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5425" cy="407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C2A2C9" w14:textId="77777777" w:rsidR="0069678D" w:rsidRDefault="006967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3703"/>
    <w:multiLevelType w:val="hybridMultilevel"/>
    <w:tmpl w:val="85F222A2"/>
    <w:lvl w:ilvl="0" w:tplc="86CA70DE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37A0835"/>
    <w:multiLevelType w:val="hybridMultilevel"/>
    <w:tmpl w:val="19E48D58"/>
    <w:lvl w:ilvl="0" w:tplc="71E83824">
      <w:start w:val="37"/>
      <w:numFmt w:val="bullet"/>
      <w:lvlText w:val="-"/>
      <w:lvlJc w:val="left"/>
      <w:pPr>
        <w:ind w:left="81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8D"/>
    <w:rsid w:val="00014FD4"/>
    <w:rsid w:val="0004350D"/>
    <w:rsid w:val="00096A72"/>
    <w:rsid w:val="00096A87"/>
    <w:rsid w:val="000A024F"/>
    <w:rsid w:val="000B58A5"/>
    <w:rsid w:val="000C6BAE"/>
    <w:rsid w:val="000E75B6"/>
    <w:rsid w:val="000F6847"/>
    <w:rsid w:val="000F766D"/>
    <w:rsid w:val="00131A08"/>
    <w:rsid w:val="0013321D"/>
    <w:rsid w:val="00141D5C"/>
    <w:rsid w:val="00162655"/>
    <w:rsid w:val="00176C8F"/>
    <w:rsid w:val="001813EA"/>
    <w:rsid w:val="001C1D64"/>
    <w:rsid w:val="001E3CE4"/>
    <w:rsid w:val="001F781C"/>
    <w:rsid w:val="002037D0"/>
    <w:rsid w:val="00245335"/>
    <w:rsid w:val="002603B0"/>
    <w:rsid w:val="00266E40"/>
    <w:rsid w:val="00274924"/>
    <w:rsid w:val="0028525B"/>
    <w:rsid w:val="002A5518"/>
    <w:rsid w:val="002B0EF0"/>
    <w:rsid w:val="002B3869"/>
    <w:rsid w:val="002C0B05"/>
    <w:rsid w:val="002E63DE"/>
    <w:rsid w:val="002F2669"/>
    <w:rsid w:val="002F2F64"/>
    <w:rsid w:val="00312728"/>
    <w:rsid w:val="00315C98"/>
    <w:rsid w:val="00327952"/>
    <w:rsid w:val="00336B3A"/>
    <w:rsid w:val="00341193"/>
    <w:rsid w:val="0035779C"/>
    <w:rsid w:val="00363806"/>
    <w:rsid w:val="003676BE"/>
    <w:rsid w:val="003738B7"/>
    <w:rsid w:val="0038280E"/>
    <w:rsid w:val="003A6418"/>
    <w:rsid w:val="003B19D6"/>
    <w:rsid w:val="003D25FA"/>
    <w:rsid w:val="003E326A"/>
    <w:rsid w:val="003F05D6"/>
    <w:rsid w:val="003F0D26"/>
    <w:rsid w:val="00427300"/>
    <w:rsid w:val="00455055"/>
    <w:rsid w:val="00482E6B"/>
    <w:rsid w:val="004A50DC"/>
    <w:rsid w:val="004D7C60"/>
    <w:rsid w:val="00516E4D"/>
    <w:rsid w:val="00552E68"/>
    <w:rsid w:val="00554407"/>
    <w:rsid w:val="00555EA0"/>
    <w:rsid w:val="005673D3"/>
    <w:rsid w:val="00591071"/>
    <w:rsid w:val="005E3DB0"/>
    <w:rsid w:val="005F3500"/>
    <w:rsid w:val="00606887"/>
    <w:rsid w:val="0061740D"/>
    <w:rsid w:val="00631F87"/>
    <w:rsid w:val="00634537"/>
    <w:rsid w:val="00641116"/>
    <w:rsid w:val="00692325"/>
    <w:rsid w:val="0069665D"/>
    <w:rsid w:val="0069678D"/>
    <w:rsid w:val="006A3CB9"/>
    <w:rsid w:val="006A4CFF"/>
    <w:rsid w:val="006E4365"/>
    <w:rsid w:val="006F7215"/>
    <w:rsid w:val="0070050D"/>
    <w:rsid w:val="007134FB"/>
    <w:rsid w:val="00743F67"/>
    <w:rsid w:val="00770D40"/>
    <w:rsid w:val="007A41BB"/>
    <w:rsid w:val="007B2434"/>
    <w:rsid w:val="007B41D7"/>
    <w:rsid w:val="007E51CD"/>
    <w:rsid w:val="007F0223"/>
    <w:rsid w:val="0081041E"/>
    <w:rsid w:val="008335F8"/>
    <w:rsid w:val="008349B9"/>
    <w:rsid w:val="0083734E"/>
    <w:rsid w:val="0084168D"/>
    <w:rsid w:val="008449BA"/>
    <w:rsid w:val="00864CC1"/>
    <w:rsid w:val="008702B9"/>
    <w:rsid w:val="00887C77"/>
    <w:rsid w:val="008964E6"/>
    <w:rsid w:val="008A7AE0"/>
    <w:rsid w:val="008B47C5"/>
    <w:rsid w:val="008F672C"/>
    <w:rsid w:val="009018D1"/>
    <w:rsid w:val="00924E11"/>
    <w:rsid w:val="0094054A"/>
    <w:rsid w:val="00942081"/>
    <w:rsid w:val="0097128D"/>
    <w:rsid w:val="009716A5"/>
    <w:rsid w:val="00974BFF"/>
    <w:rsid w:val="00977E8D"/>
    <w:rsid w:val="009A3A0D"/>
    <w:rsid w:val="009A6E7C"/>
    <w:rsid w:val="009D07BD"/>
    <w:rsid w:val="009F1C26"/>
    <w:rsid w:val="00A044A6"/>
    <w:rsid w:val="00A245A6"/>
    <w:rsid w:val="00A503CB"/>
    <w:rsid w:val="00A63889"/>
    <w:rsid w:val="00A7591E"/>
    <w:rsid w:val="00A97955"/>
    <w:rsid w:val="00AE1714"/>
    <w:rsid w:val="00AE4EDD"/>
    <w:rsid w:val="00B10913"/>
    <w:rsid w:val="00B33099"/>
    <w:rsid w:val="00B406D9"/>
    <w:rsid w:val="00B418AF"/>
    <w:rsid w:val="00B87A07"/>
    <w:rsid w:val="00BB7664"/>
    <w:rsid w:val="00BC5F3C"/>
    <w:rsid w:val="00BD136C"/>
    <w:rsid w:val="00BF5862"/>
    <w:rsid w:val="00C00ABA"/>
    <w:rsid w:val="00C03373"/>
    <w:rsid w:val="00C15F42"/>
    <w:rsid w:val="00C62697"/>
    <w:rsid w:val="00C81E20"/>
    <w:rsid w:val="00C8797C"/>
    <w:rsid w:val="00C92E23"/>
    <w:rsid w:val="00C94EBC"/>
    <w:rsid w:val="00C960A6"/>
    <w:rsid w:val="00CA4E00"/>
    <w:rsid w:val="00CE2951"/>
    <w:rsid w:val="00D04930"/>
    <w:rsid w:val="00D106FC"/>
    <w:rsid w:val="00D211F5"/>
    <w:rsid w:val="00D32256"/>
    <w:rsid w:val="00D37922"/>
    <w:rsid w:val="00D6076A"/>
    <w:rsid w:val="00D72E29"/>
    <w:rsid w:val="00D84C2A"/>
    <w:rsid w:val="00DC7F0E"/>
    <w:rsid w:val="00DE47B1"/>
    <w:rsid w:val="00E535BE"/>
    <w:rsid w:val="00E6383B"/>
    <w:rsid w:val="00E8367B"/>
    <w:rsid w:val="00E94416"/>
    <w:rsid w:val="00E97314"/>
    <w:rsid w:val="00EA7AD0"/>
    <w:rsid w:val="00EB1378"/>
    <w:rsid w:val="00EC0E55"/>
    <w:rsid w:val="00ED551D"/>
    <w:rsid w:val="00EE0B3E"/>
    <w:rsid w:val="00EE792C"/>
    <w:rsid w:val="00EF0173"/>
    <w:rsid w:val="00EF08D4"/>
    <w:rsid w:val="00F14808"/>
    <w:rsid w:val="00F155CA"/>
    <w:rsid w:val="00F17F59"/>
    <w:rsid w:val="00F225D8"/>
    <w:rsid w:val="00F415F2"/>
    <w:rsid w:val="00F5385A"/>
    <w:rsid w:val="00F5757C"/>
    <w:rsid w:val="00F908AD"/>
    <w:rsid w:val="00F969EE"/>
    <w:rsid w:val="00FC06C6"/>
    <w:rsid w:val="00FC27FD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06390"/>
  <w15:docId w15:val="{386000B3-A727-4E28-9413-A7369959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81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A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678D"/>
  </w:style>
  <w:style w:type="paragraph" w:styleId="Pieddepage">
    <w:name w:val="footer"/>
    <w:basedOn w:val="Normal"/>
    <w:link w:val="PieddepageCar"/>
    <w:uiPriority w:val="99"/>
    <w:unhideWhenUsed/>
    <w:rsid w:val="00696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678D"/>
  </w:style>
  <w:style w:type="paragraph" w:styleId="Textedebulles">
    <w:name w:val="Balloon Text"/>
    <w:basedOn w:val="Normal"/>
    <w:link w:val="TextedebullesCar"/>
    <w:uiPriority w:val="99"/>
    <w:semiHidden/>
    <w:unhideWhenUsed/>
    <w:rsid w:val="006967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7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678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1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0E75B6"/>
  </w:style>
  <w:style w:type="paragraph" w:styleId="Paragraphedeliste">
    <w:name w:val="List Paragraph"/>
    <w:basedOn w:val="Normal"/>
    <w:uiPriority w:val="34"/>
    <w:qFormat/>
    <w:rsid w:val="00516E4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D07BD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BB7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6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nquet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nquete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9845-70F6-4607-BEFD-22F6F181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Tasnime Pen Point</cp:lastModifiedBy>
  <cp:revision>2</cp:revision>
  <cp:lastPrinted>2013-03-21T10:33:00Z</cp:lastPrinted>
  <dcterms:created xsi:type="dcterms:W3CDTF">2017-10-31T14:18:00Z</dcterms:created>
  <dcterms:modified xsi:type="dcterms:W3CDTF">2017-10-31T14:18:00Z</dcterms:modified>
</cp:coreProperties>
</file>